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A14BF0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1C4D6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F32C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8014" w14:textId="77777777" w:rsidR="00606118" w:rsidRDefault="00606118" w:rsidP="0002490A">
      <w:pPr>
        <w:spacing w:line="240" w:lineRule="auto"/>
      </w:pPr>
      <w:r>
        <w:separator/>
      </w:r>
    </w:p>
  </w:endnote>
  <w:endnote w:type="continuationSeparator" w:id="0">
    <w:p w14:paraId="71DCE49A" w14:textId="77777777" w:rsidR="00606118" w:rsidRDefault="0060611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3A35" w14:textId="77777777" w:rsidR="00606118" w:rsidRDefault="00606118" w:rsidP="0002490A">
      <w:pPr>
        <w:spacing w:line="240" w:lineRule="auto"/>
      </w:pPr>
      <w:r>
        <w:separator/>
      </w:r>
    </w:p>
  </w:footnote>
  <w:footnote w:type="continuationSeparator" w:id="0">
    <w:p w14:paraId="0BD9A5E3" w14:textId="77777777" w:rsidR="00606118" w:rsidRDefault="0060611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06118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14BF0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DE4890C0-B7D5-4A56-AE20-652B363F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cin Panek</cp:lastModifiedBy>
  <cp:revision>9</cp:revision>
  <cp:lastPrinted>2022-01-03T12:37:00Z</cp:lastPrinted>
  <dcterms:created xsi:type="dcterms:W3CDTF">2022-01-03T09:35:00Z</dcterms:created>
  <dcterms:modified xsi:type="dcterms:W3CDTF">2022-01-04T07:11:00Z</dcterms:modified>
</cp:coreProperties>
</file>